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8B" w:rsidRPr="002F6BC4" w:rsidRDefault="005C6A8B" w:rsidP="005C6A8B">
      <w:pPr>
        <w:autoSpaceDE w:val="0"/>
        <w:autoSpaceDN w:val="0"/>
        <w:adjustRightInd w:val="0"/>
        <w:ind w:left="9356"/>
        <w:outlineLvl w:val="0"/>
      </w:pPr>
      <w:r w:rsidRPr="002F6BC4">
        <w:t xml:space="preserve">                              Приложение</w:t>
      </w:r>
    </w:p>
    <w:p w:rsidR="005C6A8B" w:rsidRPr="002F6BC4" w:rsidRDefault="002F6BC4" w:rsidP="002F6BC4">
      <w:pPr>
        <w:autoSpaceDE w:val="0"/>
        <w:autoSpaceDN w:val="0"/>
        <w:adjustRightInd w:val="0"/>
        <w:ind w:left="9356"/>
        <w:outlineLvl w:val="0"/>
        <w:rPr>
          <w:spacing w:val="-2"/>
        </w:rPr>
      </w:pPr>
      <w:r>
        <w:t xml:space="preserve">                              </w:t>
      </w:r>
      <w:r w:rsidR="005C6A8B" w:rsidRPr="002F6BC4">
        <w:t xml:space="preserve">к приказу </w:t>
      </w:r>
      <w:r w:rsidRPr="002F6BC4">
        <w:rPr>
          <w:w w:val="95"/>
        </w:rPr>
        <w:t>№</w:t>
      </w:r>
      <w:r w:rsidRPr="002F6BC4">
        <w:rPr>
          <w:spacing w:val="-2"/>
        </w:rPr>
        <w:t xml:space="preserve"> ____ </w:t>
      </w:r>
      <w:r>
        <w:rPr>
          <w:spacing w:val="-2"/>
        </w:rPr>
        <w:t xml:space="preserve"> </w:t>
      </w:r>
      <w:r w:rsidRPr="002F6BC4">
        <w:rPr>
          <w:spacing w:val="-2"/>
        </w:rPr>
        <w:t>от «___» ______2016</w:t>
      </w:r>
      <w:r w:rsidR="005C6A8B" w:rsidRPr="002F6BC4">
        <w:rPr>
          <w:spacing w:val="-2"/>
        </w:rPr>
        <w:t xml:space="preserve"> </w:t>
      </w:r>
      <w:r w:rsidR="005C6A8B" w:rsidRPr="002F6BC4">
        <w:rPr>
          <w:u w:val="single"/>
        </w:rPr>
        <w:t xml:space="preserve"> </w:t>
      </w:r>
    </w:p>
    <w:p w:rsidR="005C6A8B" w:rsidRDefault="005C6A8B" w:rsidP="005C6A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6A8B" w:rsidRDefault="005C6A8B" w:rsidP="005C6A8B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C6A8B" w:rsidRDefault="005C6A8B" w:rsidP="005C6A8B">
      <w:pPr>
        <w:pStyle w:val="ConsPlusNormal"/>
        <w:jc w:val="center"/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>
        <w:rPr>
          <w:b/>
          <w:szCs w:val="24"/>
        </w:rPr>
        <w:t xml:space="preserve">отдельных видов товаров, работ, услуг, их потребительские свойства (в том числе качество) </w:t>
      </w:r>
    </w:p>
    <w:p w:rsidR="005C6A8B" w:rsidRDefault="005C6A8B" w:rsidP="005C6A8B">
      <w:pPr>
        <w:pStyle w:val="ConsPlusNormal"/>
        <w:jc w:val="center"/>
        <w:rPr>
          <w:b/>
          <w:sz w:val="26"/>
          <w:szCs w:val="26"/>
        </w:rPr>
      </w:pPr>
      <w:r>
        <w:rPr>
          <w:b/>
          <w:szCs w:val="24"/>
        </w:rPr>
        <w:t>и иные характеристики (в том числе предельные цены товаров, работ, услуг) к ним,</w:t>
      </w:r>
    </w:p>
    <w:p w:rsidR="005C6A8B" w:rsidRDefault="005C6A8B" w:rsidP="005C6A8B">
      <w:pPr>
        <w:pStyle w:val="ConsPlusNormal"/>
        <w:tabs>
          <w:tab w:val="left" w:pos="851"/>
          <w:tab w:val="left" w:pos="1134"/>
        </w:tabs>
        <w:adjustRightInd w:val="0"/>
        <w:jc w:val="center"/>
        <w:rPr>
          <w:b/>
          <w:szCs w:val="24"/>
        </w:rPr>
      </w:pPr>
      <w:proofErr w:type="gramStart"/>
      <w:r>
        <w:rPr>
          <w:b/>
          <w:szCs w:val="24"/>
        </w:rPr>
        <w:t>закупаемых</w:t>
      </w:r>
      <w:proofErr w:type="gramEnd"/>
      <w:r>
        <w:rPr>
          <w:b/>
          <w:szCs w:val="24"/>
        </w:rPr>
        <w:t xml:space="preserve"> Управлением здравоохранения г.Волгодонска</w:t>
      </w:r>
    </w:p>
    <w:p w:rsidR="006149F5" w:rsidRPr="001A7F5E" w:rsidRDefault="006149F5" w:rsidP="00F04E4C">
      <w:pPr>
        <w:pStyle w:val="ConsPlusNormal"/>
        <w:jc w:val="center"/>
        <w:rPr>
          <w:b/>
          <w:sz w:val="26"/>
          <w:szCs w:val="26"/>
        </w:rPr>
      </w:pPr>
    </w:p>
    <w:p w:rsidR="00A616B2" w:rsidRPr="00784BC4" w:rsidRDefault="00A616B2" w:rsidP="004C5308">
      <w:pPr>
        <w:pStyle w:val="ConsPlusNormal"/>
        <w:jc w:val="center"/>
        <w:rPr>
          <w:sz w:val="16"/>
          <w:szCs w:val="16"/>
        </w:rPr>
      </w:pPr>
    </w:p>
    <w:tbl>
      <w:tblPr>
        <w:tblW w:w="16033" w:type="dxa"/>
        <w:tblInd w:w="93" w:type="dxa"/>
        <w:tblLayout w:type="fixed"/>
        <w:tblLook w:val="04A0"/>
      </w:tblPr>
      <w:tblGrid>
        <w:gridCol w:w="683"/>
        <w:gridCol w:w="7"/>
        <w:gridCol w:w="1007"/>
        <w:gridCol w:w="2547"/>
        <w:gridCol w:w="852"/>
        <w:gridCol w:w="994"/>
        <w:gridCol w:w="1559"/>
        <w:gridCol w:w="1275"/>
        <w:gridCol w:w="1426"/>
        <w:gridCol w:w="13"/>
        <w:gridCol w:w="2116"/>
        <w:gridCol w:w="2410"/>
        <w:gridCol w:w="1144"/>
      </w:tblGrid>
      <w:tr w:rsidR="00A616B2" w:rsidRPr="00923888" w:rsidTr="0062061C">
        <w:trPr>
          <w:trHeight w:val="1200"/>
          <w:tblHeader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280C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№</w:t>
            </w:r>
          </w:p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23888">
              <w:rPr>
                <w:bCs w:val="0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923888">
              <w:rPr>
                <w:bCs w:val="0"/>
                <w:color w:val="000000"/>
                <w:sz w:val="18"/>
                <w:szCs w:val="18"/>
              </w:rPr>
              <w:t>/</w:t>
            </w:r>
            <w:proofErr w:type="spellStart"/>
            <w:r w:rsidRPr="00923888">
              <w:rPr>
                <w:bCs w:val="0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Код</w:t>
            </w:r>
            <w:r w:rsidRPr="00923888">
              <w:rPr>
                <w:bCs w:val="0"/>
                <w:color w:val="000000"/>
                <w:sz w:val="18"/>
                <w:szCs w:val="18"/>
              </w:rPr>
              <w:br/>
              <w:t>по</w:t>
            </w:r>
            <w:r w:rsidRPr="00923888">
              <w:rPr>
                <w:bCs w:val="0"/>
                <w:color w:val="000000"/>
                <w:sz w:val="18"/>
                <w:szCs w:val="18"/>
              </w:rPr>
              <w:br/>
              <w:t>ОКПД2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6B2" w:rsidRPr="00923888" w:rsidRDefault="00A616B2" w:rsidP="002667B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347C8" w:rsidRPr="000347C8">
              <w:rPr>
                <w:bCs w:val="0"/>
                <w:color w:val="000000"/>
                <w:sz w:val="18"/>
                <w:szCs w:val="18"/>
              </w:rPr>
              <w:t>пост</w:t>
            </w:r>
            <w:r w:rsidR="000347C8" w:rsidRPr="000347C8">
              <w:rPr>
                <w:bCs w:val="0"/>
                <w:color w:val="000000"/>
                <w:sz w:val="18"/>
                <w:szCs w:val="18"/>
              </w:rPr>
              <w:t>а</w:t>
            </w:r>
            <w:r w:rsidR="000347C8" w:rsidRPr="000347C8">
              <w:rPr>
                <w:bCs w:val="0"/>
                <w:color w:val="000000"/>
                <w:sz w:val="18"/>
                <w:szCs w:val="18"/>
              </w:rPr>
              <w:t>новлением Администрации города Волгодонска</w:t>
            </w:r>
          </w:p>
        </w:tc>
        <w:tc>
          <w:tcPr>
            <w:tcW w:w="71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16B2" w:rsidRPr="00923888" w:rsidRDefault="00292467" w:rsidP="002667BE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0347C8" w:rsidRPr="000347C8">
              <w:rPr>
                <w:bCs w:val="0"/>
                <w:color w:val="000000"/>
                <w:sz w:val="18"/>
                <w:szCs w:val="18"/>
              </w:rPr>
              <w:t>муниципальными органами города Волгодонска</w:t>
            </w:r>
          </w:p>
        </w:tc>
      </w:tr>
      <w:tr w:rsidR="00A616B2" w:rsidRPr="00923888" w:rsidTr="0062061C">
        <w:trPr>
          <w:trHeight w:val="1104"/>
          <w:tblHeader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23888">
              <w:rPr>
                <w:bCs w:val="0"/>
                <w:color w:val="000000"/>
                <w:sz w:val="18"/>
                <w:szCs w:val="18"/>
              </w:rPr>
              <w:t>Характерис</w:t>
            </w:r>
            <w:r w:rsidR="0062061C">
              <w:rPr>
                <w:bCs w:val="0"/>
                <w:color w:val="000000"/>
                <w:sz w:val="18"/>
                <w:szCs w:val="18"/>
              </w:rPr>
              <w:t>-</w:t>
            </w:r>
            <w:r w:rsidRPr="00923888">
              <w:rPr>
                <w:bCs w:val="0"/>
                <w:color w:val="000000"/>
                <w:sz w:val="18"/>
                <w:szCs w:val="18"/>
              </w:rPr>
              <w:t>тика</w:t>
            </w:r>
            <w:proofErr w:type="spellEnd"/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397A5E" w:rsidP="00F4540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397A5E">
              <w:rPr>
                <w:bCs w:val="0"/>
                <w:color w:val="000000"/>
                <w:sz w:val="18"/>
                <w:szCs w:val="18"/>
              </w:rPr>
              <w:t>обоснование отклонения значения характ</w:t>
            </w:r>
            <w:r w:rsidRPr="00397A5E">
              <w:rPr>
                <w:bCs w:val="0"/>
                <w:color w:val="000000"/>
                <w:sz w:val="18"/>
                <w:szCs w:val="18"/>
              </w:rPr>
              <w:t>е</w:t>
            </w:r>
            <w:r w:rsidRPr="00397A5E">
              <w:rPr>
                <w:bCs w:val="0"/>
                <w:color w:val="000000"/>
                <w:sz w:val="18"/>
                <w:szCs w:val="18"/>
              </w:rPr>
              <w:t>ристики от у</w:t>
            </w:r>
            <w:r w:rsidRPr="00397A5E">
              <w:rPr>
                <w:bCs w:val="0"/>
                <w:color w:val="000000"/>
                <w:sz w:val="18"/>
                <w:szCs w:val="18"/>
              </w:rPr>
              <w:t>т</w:t>
            </w:r>
            <w:r w:rsidRPr="00397A5E">
              <w:rPr>
                <w:bCs w:val="0"/>
                <w:color w:val="000000"/>
                <w:sz w:val="18"/>
                <w:szCs w:val="18"/>
              </w:rPr>
              <w:t>вержденной постановлением Администрации города Волг</w:t>
            </w:r>
            <w:r w:rsidRPr="00397A5E">
              <w:rPr>
                <w:bCs w:val="0"/>
                <w:color w:val="000000"/>
                <w:sz w:val="18"/>
                <w:szCs w:val="18"/>
              </w:rPr>
              <w:t>о</w:t>
            </w:r>
            <w:r w:rsidRPr="00397A5E">
              <w:rPr>
                <w:bCs w:val="0"/>
                <w:color w:val="000000"/>
                <w:sz w:val="18"/>
                <w:szCs w:val="18"/>
              </w:rPr>
              <w:t>донс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23888">
              <w:rPr>
                <w:bCs w:val="0"/>
                <w:color w:val="000000"/>
                <w:sz w:val="18"/>
                <w:szCs w:val="18"/>
              </w:rPr>
              <w:t>Функциональное назначение</w:t>
            </w:r>
          </w:p>
        </w:tc>
      </w:tr>
      <w:tr w:rsidR="00A616B2" w:rsidRPr="00923888" w:rsidTr="0062061C">
        <w:trPr>
          <w:trHeight w:val="330"/>
          <w:tblHeader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 w:rsidRPr="00923888">
              <w:rPr>
                <w:bCs w:val="0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 w:rsidRPr="00923888">
              <w:rPr>
                <w:bCs w:val="0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A616B2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 w:rsidRPr="00923888">
              <w:rPr>
                <w:bCs w:val="0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923888" w:rsidRDefault="00743678" w:rsidP="00FE4E88">
            <w:pPr>
              <w:jc w:val="center"/>
              <w:rPr>
                <w:bCs w:val="0"/>
                <w:i/>
                <w:iCs/>
                <w:color w:val="000000"/>
                <w:sz w:val="18"/>
                <w:szCs w:val="18"/>
              </w:rPr>
            </w:pPr>
            <w:r>
              <w:rPr>
                <w:bCs w:val="0"/>
                <w:i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A616B2" w:rsidRPr="00923888" w:rsidTr="0062061C">
        <w:trPr>
          <w:trHeight w:val="1022"/>
        </w:trPr>
        <w:tc>
          <w:tcPr>
            <w:tcW w:w="1603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947" w:rsidRPr="005A5947" w:rsidRDefault="005A5947" w:rsidP="005A5947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5A5947">
              <w:rPr>
                <w:b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5A5947">
                <w:rPr>
                  <w:b/>
                  <w:sz w:val="18"/>
                  <w:szCs w:val="18"/>
                </w:rPr>
                <w:t>приложением № 2</w:t>
              </w:r>
            </w:hyperlink>
            <w:r w:rsidRPr="005A5947">
              <w:rPr>
                <w:b/>
                <w:sz w:val="18"/>
                <w:szCs w:val="18"/>
              </w:rPr>
              <w:t xml:space="preserve"> к Правилам определения требований </w:t>
            </w:r>
          </w:p>
          <w:p w:rsidR="005A5947" w:rsidRPr="005A5947" w:rsidRDefault="005A5947" w:rsidP="005A5947">
            <w:pPr>
              <w:widowControl w:val="0"/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A5947">
              <w:rPr>
                <w:b/>
                <w:sz w:val="18"/>
                <w:szCs w:val="18"/>
              </w:rPr>
              <w:t xml:space="preserve">к закупаемым муниципальными органами муниципальными органами города Волгодонска и подведомственными им муниципальными казенными учреждениями города Волгодонска и муниципальными бюджетными учреждениями города Волгодонска, к отдельным видам товаров, работ, услуг </w:t>
            </w:r>
            <w:proofErr w:type="gramEnd"/>
          </w:p>
          <w:p w:rsidR="00A616B2" w:rsidRPr="00923888" w:rsidRDefault="005A5947" w:rsidP="005A59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A5947">
              <w:rPr>
                <w:b/>
                <w:sz w:val="18"/>
                <w:szCs w:val="18"/>
              </w:rPr>
              <w:t xml:space="preserve">(в том числе предельные цены товаров, работ, услуг), утвержденным Постановлением Администрации города Волгодонска от </w:t>
            </w:r>
            <w:r>
              <w:rPr>
                <w:b/>
                <w:sz w:val="18"/>
                <w:szCs w:val="18"/>
              </w:rPr>
              <w:t>28.12.2015  №  2857</w:t>
            </w:r>
          </w:p>
        </w:tc>
      </w:tr>
      <w:tr w:rsidR="00A616B2" w:rsidRPr="005C6A8B" w:rsidTr="0062061C">
        <w:trPr>
          <w:trHeight w:val="265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28268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hyperlink r:id="rId5" w:history="1">
              <w:r w:rsidR="00C61118" w:rsidRPr="005C6A8B">
                <w:rPr>
                  <w:sz w:val="20"/>
                  <w:szCs w:val="20"/>
                </w:rPr>
                <w:t>30.02.12</w:t>
              </w:r>
              <w:r w:rsidR="00A616B2" w:rsidRPr="005C6A8B">
                <w:rPr>
                  <w:b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C61118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5C6A8B">
              <w:rPr>
                <w:sz w:val="20"/>
                <w:szCs w:val="20"/>
              </w:rPr>
              <w:t>сабноутбуки</w:t>
            </w:r>
            <w:proofErr w:type="spellEnd"/>
            <w:r w:rsidRPr="005C6A8B">
              <w:rPr>
                <w:sz w:val="20"/>
                <w:szCs w:val="20"/>
              </w:rPr>
              <w:t>»).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33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35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35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60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4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ояснения по требуемой продукции:</w:t>
            </w:r>
            <w:r w:rsidRPr="005C6A8B">
              <w:rPr>
                <w:b/>
                <w:color w:val="000000"/>
                <w:sz w:val="20"/>
                <w:szCs w:val="20"/>
              </w:rPr>
              <w:t xml:space="preserve"> ноутбу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B387F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14F6E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ЖК, не более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84BC4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A616B2" w:rsidRPr="005C6A8B" w:rsidTr="0062061C">
        <w:trPr>
          <w:trHeight w:val="41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B387F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1</w:t>
            </w:r>
            <w:r w:rsidR="00FE75AC" w:rsidRPr="005C6A8B">
              <w:rPr>
                <w:sz w:val="20"/>
                <w:szCs w:val="20"/>
              </w:rPr>
              <w:t> </w:t>
            </w:r>
            <w:r w:rsidRPr="005C6A8B">
              <w:rPr>
                <w:bCs w:val="0"/>
                <w:color w:val="000000"/>
                <w:sz w:val="20"/>
                <w:szCs w:val="20"/>
              </w:rPr>
              <w:t>/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br/>
            </w:r>
            <w:r w:rsidRPr="005C6A8B">
              <w:rPr>
                <w:bCs w:val="0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62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1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B387F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2,5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t> </w:t>
            </w:r>
            <w:r w:rsidRPr="005C6A8B">
              <w:rPr>
                <w:bCs w:val="0"/>
                <w:color w:val="000000"/>
                <w:sz w:val="20"/>
                <w:szCs w:val="20"/>
              </w:rPr>
              <w:t>/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br/>
            </w:r>
            <w:r w:rsidRPr="005C6A8B">
              <w:rPr>
                <w:bCs w:val="0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B387F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4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t> </w:t>
            </w:r>
            <w:r w:rsidRPr="005C6A8B">
              <w:rPr>
                <w:bCs w:val="0"/>
                <w:color w:val="000000"/>
                <w:sz w:val="20"/>
                <w:szCs w:val="20"/>
              </w:rPr>
              <w:t>/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br/>
            </w:r>
            <w:r w:rsidRPr="005C6A8B">
              <w:rPr>
                <w:bCs w:val="0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37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7B387F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256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Pr="005C6A8B">
              <w:rPr>
                <w:bCs w:val="0"/>
                <w:color w:val="000000"/>
                <w:sz w:val="20"/>
                <w:szCs w:val="20"/>
              </w:rPr>
              <w:t>/</w:t>
            </w:r>
            <w:r w:rsidR="00FE75AC" w:rsidRPr="005C6A8B">
              <w:rPr>
                <w:bCs w:val="0"/>
                <w:color w:val="000000"/>
                <w:sz w:val="20"/>
                <w:szCs w:val="20"/>
              </w:rPr>
              <w:br/>
            </w:r>
            <w:r w:rsidRPr="005C6A8B">
              <w:rPr>
                <w:bCs w:val="0"/>
                <w:color w:val="000000"/>
                <w:sz w:val="20"/>
                <w:szCs w:val="20"/>
              </w:rPr>
              <w:t>не более 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62061C">
        <w:trPr>
          <w:trHeight w:val="435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SSd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CD48D9">
        <w:trPr>
          <w:trHeight w:val="375"/>
        </w:trPr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CD48D9">
        <w:trPr>
          <w:trHeight w:val="265"/>
        </w:trPr>
        <w:tc>
          <w:tcPr>
            <w:tcW w:w="6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Bluetooth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Bluetooth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435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179C1">
        <w:trPr>
          <w:trHeight w:val="864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менее 3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7174B6">
        <w:trPr>
          <w:trHeight w:val="15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7174B6">
        <w:trPr>
          <w:trHeight w:val="2437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установ-ленное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616B2" w:rsidRPr="005C6A8B" w:rsidTr="0062061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62061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  <w:r w:rsidR="005C6A8B">
              <w:rPr>
                <w:bCs w:val="0"/>
                <w:color w:val="000000"/>
                <w:sz w:val="20"/>
                <w:szCs w:val="20"/>
              </w:rPr>
              <w:t>4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0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тыс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.</w:t>
            </w:r>
            <w:r w:rsidR="002F6BC4">
              <w:rPr>
                <w:bCs w:val="0"/>
                <w:color w:val="000000"/>
                <w:sz w:val="20"/>
                <w:szCs w:val="20"/>
              </w:rPr>
              <w:t>р</w:t>
            </w:r>
            <w:proofErr w:type="gramEnd"/>
            <w:r w:rsidR="002F6BC4">
              <w:rPr>
                <w:bCs w:val="0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16B2" w:rsidRPr="005C6A8B" w:rsidRDefault="00A616B2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14656">
        <w:trPr>
          <w:trHeight w:val="33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0.02.15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в дл</w:t>
            </w:r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14656">
        <w:trPr>
          <w:trHeight w:val="2381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70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(моноблок/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ис-темный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блок и монитор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(моноблок/ системный блок и монитор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оноблок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системный блок +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экрана/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они-тора</w:t>
            </w:r>
            <w:proofErr w:type="spellEnd"/>
            <w:proofErr w:type="gram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ЖК, не менее 19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42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451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9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2,5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675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4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5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500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42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SSD, H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405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E642CA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1714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E642CA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2487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A57B5C">
        <w:trPr>
          <w:trHeight w:val="531"/>
        </w:trPr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991E9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991E9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Default="003C280C" w:rsidP="0062061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</w:t>
            </w:r>
          </w:p>
          <w:p w:rsidR="003C280C" w:rsidRPr="005C6A8B" w:rsidRDefault="003C280C" w:rsidP="0062061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bCs w:val="0"/>
                <w:color w:val="000000"/>
                <w:sz w:val="20"/>
                <w:szCs w:val="20"/>
              </w:rPr>
              <w:t>45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тыс.</w:t>
            </w:r>
            <w:r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099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C61118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0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.</w:t>
            </w:r>
            <w:r w:rsidRPr="005C6A8B">
              <w:rPr>
                <w:bCs w:val="0"/>
                <w:color w:val="000000"/>
                <w:sz w:val="20"/>
                <w:szCs w:val="20"/>
              </w:rPr>
              <w:t>02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</w:tr>
      <w:tr w:rsidR="0062061C" w:rsidRPr="005C6A8B" w:rsidTr="0062061C">
        <w:trPr>
          <w:trHeight w:val="162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принтеры персональн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но-гофункционального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ногофункцио-нального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448"/>
        </w:trPr>
        <w:tc>
          <w:tcPr>
            <w:tcW w:w="683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Разрешение сканирования (для сканера/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ногофунк-ционального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устройства)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446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446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705"/>
        </w:trPr>
        <w:tc>
          <w:tcPr>
            <w:tcW w:w="6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4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645"/>
        </w:trPr>
        <w:tc>
          <w:tcPr>
            <w:tcW w:w="68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10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2E0870">
        <w:trPr>
          <w:trHeight w:val="2160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етевой интерфейс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2E0870">
        <w:trPr>
          <w:trHeight w:val="315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Default="003C280C" w:rsidP="00575A4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3C280C" w:rsidRPr="005C6A8B" w:rsidRDefault="003C280C" w:rsidP="00575A4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30 тыс. </w:t>
            </w:r>
            <w:r>
              <w:rPr>
                <w:bCs w:val="0"/>
                <w:color w:val="000000"/>
                <w:sz w:val="20"/>
                <w:szCs w:val="20"/>
              </w:rPr>
              <w:t xml:space="preserve">руб. </w:t>
            </w:r>
            <w:r w:rsidRPr="005C6A8B">
              <w:rPr>
                <w:bCs w:val="0"/>
                <w:color w:val="000000"/>
                <w:sz w:val="20"/>
                <w:szCs w:val="20"/>
              </w:rPr>
              <w:t>(цветной) /</w:t>
            </w:r>
          </w:p>
          <w:p w:rsidR="003C280C" w:rsidRDefault="003C280C" w:rsidP="00575A4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0 тыс</w:t>
            </w:r>
            <w:r>
              <w:rPr>
                <w:bCs w:val="0"/>
                <w:color w:val="000000"/>
                <w:sz w:val="20"/>
                <w:szCs w:val="20"/>
              </w:rPr>
              <w:t>. руб.</w:t>
            </w:r>
          </w:p>
          <w:p w:rsidR="003C280C" w:rsidRPr="005C6A8B" w:rsidRDefault="003C280C" w:rsidP="00575A4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(черно-белы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23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ояснения по требуемой продукции</w:t>
            </w:r>
            <w:r w:rsidRPr="005C6A8B">
              <w:rPr>
                <w:b/>
                <w:color w:val="000000"/>
                <w:sz w:val="20"/>
                <w:szCs w:val="20"/>
              </w:rPr>
              <w:t>: скане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305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600х600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2400х4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705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й /</w:t>
            </w:r>
          </w:p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E1104D">
        <w:trPr>
          <w:trHeight w:val="69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5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E1104D">
        <w:trPr>
          <w:trHeight w:val="1710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2061C" w:rsidP="007763D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2061C" w:rsidRPr="005C6A8B" w:rsidRDefault="0062061C" w:rsidP="007763D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0 тыс.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56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многофункциональные устройства сетев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7E1DFB">
        <w:trPr>
          <w:trHeight w:val="129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300х300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7E1DFB">
        <w:trPr>
          <w:trHeight w:val="645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й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943952">
        <w:trPr>
          <w:trHeight w:val="4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аксималь-ный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форма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943952">
        <w:trPr>
          <w:trHeight w:val="675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20/20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65/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2631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етевой интерфейс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разъем USB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86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2061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2061C" w:rsidRPr="005C6A8B" w:rsidRDefault="005C6A8B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0</w:t>
            </w:r>
            <w:r w:rsidR="00D76750" w:rsidRPr="005C6A8B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тыс.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575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4C099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</w:t>
            </w:r>
            <w:r w:rsidRPr="00651B48">
              <w:rPr>
                <w:bCs w:val="0"/>
                <w:color w:val="000000"/>
                <w:sz w:val="20"/>
                <w:szCs w:val="20"/>
              </w:rPr>
              <w:t>4</w:t>
            </w:r>
            <w:r w:rsidRPr="005C6A8B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многофункциональные устройства персональн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</w:t>
            </w:r>
            <w:proofErr w:type="gramEnd"/>
          </w:p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лазерны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41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300х300 /</w:t>
            </w:r>
          </w:p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675"/>
        </w:trPr>
        <w:tc>
          <w:tcPr>
            <w:tcW w:w="68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90"/>
        </w:trPr>
        <w:tc>
          <w:tcPr>
            <w:tcW w:w="68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аксималь-ный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форма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DC03D4">
        <w:trPr>
          <w:trHeight w:val="630"/>
        </w:trPr>
        <w:tc>
          <w:tcPr>
            <w:tcW w:w="6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менее 10/10 /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60/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DC03D4">
        <w:trPr>
          <w:trHeight w:val="2505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етевой интерфейс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разъем USB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3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2061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</w:t>
            </w:r>
          </w:p>
          <w:p w:rsidR="0062061C" w:rsidRPr="005C6A8B" w:rsidRDefault="0062061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</w:t>
            </w:r>
            <w:r w:rsidR="00C61118" w:rsidRPr="005C6A8B">
              <w:rPr>
                <w:bCs w:val="0"/>
                <w:color w:val="000000"/>
                <w:sz w:val="20"/>
                <w:szCs w:val="20"/>
              </w:rPr>
              <w:t>2</w:t>
            </w:r>
            <w:r w:rsidRPr="005C6A8B">
              <w:rPr>
                <w:bCs w:val="0"/>
                <w:color w:val="000000"/>
                <w:sz w:val="20"/>
                <w:szCs w:val="20"/>
              </w:rPr>
              <w:t>0 тыс.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57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4C099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.</w:t>
            </w:r>
            <w:r w:rsidRPr="005C6A8B">
              <w:rPr>
                <w:bCs w:val="0"/>
                <w:color w:val="000000"/>
                <w:sz w:val="20"/>
                <w:szCs w:val="20"/>
                <w:lang w:val="en-US"/>
              </w:rPr>
              <w:t>5</w:t>
            </w:r>
            <w:r w:rsidRPr="005C6A8B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лазерный фак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A1035">
        <w:trPr>
          <w:trHeight w:val="1423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300х300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A1035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A1035">
        <w:trPr>
          <w:trHeight w:val="315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Максималь-ный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форма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A1035">
        <w:trPr>
          <w:trHeight w:val="630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менее 5/5 /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30/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8A1035">
        <w:trPr>
          <w:trHeight w:val="1890"/>
        </w:trPr>
        <w:tc>
          <w:tcPr>
            <w:tcW w:w="68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2061C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2061C" w:rsidRPr="005C6A8B" w:rsidRDefault="00C61118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5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 xml:space="preserve"> тыс.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99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C61118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2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.</w:t>
            </w:r>
            <w:r w:rsidRPr="005C6A8B">
              <w:rPr>
                <w:bCs w:val="0"/>
                <w:color w:val="000000"/>
                <w:sz w:val="20"/>
                <w:szCs w:val="20"/>
              </w:rPr>
              <w:t>2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347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61C" w:rsidRPr="005C6A8B" w:rsidRDefault="00C61118" w:rsidP="000E35B2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Главная, ведущая группа должностей муниципальной службы</w:t>
            </w:r>
          </w:p>
        </w:tc>
      </w:tr>
      <w:tr w:rsidR="0062061C" w:rsidRPr="005C6A8B" w:rsidTr="0062061C">
        <w:trPr>
          <w:trHeight w:val="66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Телефон /</w:t>
            </w:r>
          </w:p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680"/>
        </w:trPr>
        <w:tc>
          <w:tcPr>
            <w:tcW w:w="6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564"/>
        </w:trPr>
        <w:tc>
          <w:tcPr>
            <w:tcW w:w="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963"/>
        </w:trPr>
        <w:tc>
          <w:tcPr>
            <w:tcW w:w="68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spacing w:after="24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В активном режиме разговора: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менее 2,5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не более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1D7DE1">
        <w:trPr>
          <w:trHeight w:val="847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енсорный /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1D7DE1">
        <w:trPr>
          <w:trHeight w:val="375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3C280C" w:rsidRPr="005C6A8B" w:rsidTr="0062061C">
        <w:trPr>
          <w:trHeight w:val="1761"/>
        </w:trPr>
        <w:tc>
          <w:tcPr>
            <w:tcW w:w="6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Bluetooth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Bluetooth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Wi-Fi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-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Bluetooth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-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модуль GPS - наличие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280C" w:rsidRPr="005C6A8B" w:rsidRDefault="003C280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110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51B48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2061C" w:rsidRPr="005C6A8B" w:rsidRDefault="00651B48" w:rsidP="00651B4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 xml:space="preserve"> тыс</w:t>
            </w:r>
            <w:r>
              <w:rPr>
                <w:bCs w:val="0"/>
                <w:color w:val="000000"/>
                <w:sz w:val="20"/>
                <w:szCs w:val="20"/>
              </w:rPr>
              <w:t>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615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10 тыс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</w:t>
            </w:r>
          </w:p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10 тыс.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FE4E8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645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4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.10.</w:t>
            </w:r>
            <w:r w:rsidRPr="005C6A8B">
              <w:rPr>
                <w:bCs w:val="0"/>
                <w:color w:val="000000"/>
                <w:sz w:val="20"/>
                <w:szCs w:val="20"/>
              </w:rPr>
              <w:t>2</w:t>
            </w:r>
            <w:r w:rsidR="0062061C" w:rsidRPr="005C6A8B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7109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Закупка не осуществляется</w:t>
            </w:r>
          </w:p>
        </w:tc>
      </w:tr>
      <w:tr w:rsidR="0062061C" w:rsidRPr="005C6A8B" w:rsidTr="0062061C">
        <w:trPr>
          <w:trHeight w:val="600"/>
        </w:trPr>
        <w:tc>
          <w:tcPr>
            <w:tcW w:w="6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не более 2,0 млн.</w:t>
            </w:r>
          </w:p>
        </w:tc>
        <w:tc>
          <w:tcPr>
            <w:tcW w:w="710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C61118" w:rsidRPr="005C6A8B" w:rsidTr="0062061C">
        <w:trPr>
          <w:trHeight w:val="600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4.10.30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09" w:type="dxa"/>
            <w:gridSpan w:val="5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Закупка не осуществляется</w:t>
            </w:r>
          </w:p>
        </w:tc>
      </w:tr>
      <w:tr w:rsidR="00C61118" w:rsidRPr="005C6A8B" w:rsidTr="0062061C">
        <w:trPr>
          <w:trHeight w:val="600"/>
        </w:trPr>
        <w:tc>
          <w:tcPr>
            <w:tcW w:w="6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4.10.4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мощность двигателя, комплектация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109" w:type="dxa"/>
            <w:gridSpan w:val="5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1118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Закупка не осуществляется</w:t>
            </w:r>
          </w:p>
        </w:tc>
      </w:tr>
      <w:tr w:rsidR="0062061C" w:rsidRPr="005C6A8B" w:rsidTr="0062061C">
        <w:trPr>
          <w:trHeight w:val="726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6.11.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бель для сидения с металлическим каркасом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62061C">
        <w:trPr>
          <w:trHeight w:val="41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61C" w:rsidRPr="005C6A8B" w:rsidRDefault="00C6111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Главная, ведущая группа должностей муниципальной службы</w:t>
            </w:r>
          </w:p>
        </w:tc>
      </w:tr>
      <w:tr w:rsidR="0062061C" w:rsidRPr="005C6A8B" w:rsidTr="00C61118">
        <w:trPr>
          <w:trHeight w:val="43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proofErr w:type="gramStart"/>
            <w:r w:rsidRPr="005C6A8B">
              <w:rPr>
                <w:b/>
                <w:color w:val="000000"/>
                <w:sz w:val="20"/>
                <w:szCs w:val="20"/>
              </w:rPr>
              <w:t>вращающаяся</w:t>
            </w:r>
            <w:proofErr w:type="gramEnd"/>
            <w:r w:rsidRPr="005C6A8B">
              <w:rPr>
                <w:b/>
                <w:color w:val="000000"/>
                <w:sz w:val="20"/>
                <w:szCs w:val="20"/>
              </w:rPr>
              <w:t>, с регулирующими высоту приспособл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C61118">
        <w:trPr>
          <w:trHeight w:val="324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91" w:rsidRPr="005C6A8B" w:rsidRDefault="00041E91" w:rsidP="00041E91">
            <w:pPr>
              <w:pStyle w:val="ConsPlusNormal"/>
              <w:jc w:val="center"/>
              <w:rPr>
                <w:sz w:val="20"/>
              </w:rPr>
            </w:pPr>
            <w:r w:rsidRPr="005C6A8B">
              <w:rPr>
                <w:sz w:val="20"/>
              </w:rPr>
              <w:t>предельное значение - искусственная кожа;</w:t>
            </w:r>
          </w:p>
          <w:p w:rsidR="00041E91" w:rsidRPr="005C6A8B" w:rsidRDefault="00041E91" w:rsidP="00041E9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041E91" w:rsidRPr="005C6A8B" w:rsidRDefault="00041E91" w:rsidP="00041E9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2061C" w:rsidRPr="005C6A8B" w:rsidRDefault="0062061C" w:rsidP="001101DA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18" w:rsidRPr="005C6A8B" w:rsidRDefault="00C61118" w:rsidP="00C61118">
            <w:pPr>
              <w:pStyle w:val="ConsPlusNormal"/>
              <w:jc w:val="center"/>
              <w:rPr>
                <w:sz w:val="20"/>
              </w:rPr>
            </w:pPr>
            <w:r w:rsidRPr="005C6A8B">
              <w:rPr>
                <w:sz w:val="20"/>
              </w:rPr>
              <w:t>предельное значение - искусственная кожа;</w:t>
            </w:r>
          </w:p>
          <w:p w:rsidR="0062061C" w:rsidRPr="005C6A8B" w:rsidRDefault="00C61118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.</w:t>
            </w:r>
          </w:p>
          <w:p w:rsidR="005D162C" w:rsidRPr="005C6A8B" w:rsidRDefault="005D162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1E91" w:rsidRPr="005C6A8B" w:rsidTr="00041E91">
        <w:trPr>
          <w:trHeight w:val="693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1101DA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041E9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41E91" w:rsidRPr="005C6A8B" w:rsidRDefault="00041E91" w:rsidP="00041E9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48" w:rsidRDefault="00041E91" w:rsidP="00C61118">
            <w:pPr>
              <w:pStyle w:val="ConsPlusNormal"/>
              <w:jc w:val="center"/>
              <w:rPr>
                <w:bCs/>
                <w:color w:val="000000"/>
                <w:sz w:val="20"/>
              </w:rPr>
            </w:pPr>
            <w:r w:rsidRPr="005C6A8B">
              <w:rPr>
                <w:bCs/>
                <w:color w:val="000000"/>
                <w:sz w:val="20"/>
              </w:rPr>
              <w:t xml:space="preserve">Не более </w:t>
            </w:r>
          </w:p>
          <w:p w:rsidR="00041E91" w:rsidRPr="005C6A8B" w:rsidRDefault="002F6BC4" w:rsidP="00C61118">
            <w:pPr>
              <w:pStyle w:val="ConsPlusNormal"/>
              <w:jc w:val="center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15 тыс. </w:t>
            </w:r>
            <w:r w:rsidR="00041E91" w:rsidRPr="005C6A8B">
              <w:rPr>
                <w:bCs/>
                <w:color w:val="000000"/>
                <w:sz w:val="20"/>
              </w:rPr>
              <w:t xml:space="preserve"> руб</w:t>
            </w:r>
            <w:r w:rsidR="00651B48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E91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2061C" w:rsidRPr="005C6A8B" w:rsidTr="00041E91">
        <w:trPr>
          <w:trHeight w:val="56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61C" w:rsidRPr="005C6A8B" w:rsidRDefault="00041E91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</w:tr>
      <w:tr w:rsidR="0062061C" w:rsidRPr="005C6A8B" w:rsidTr="00041E91">
        <w:trPr>
          <w:trHeight w:val="682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61C" w:rsidRPr="005C6A8B" w:rsidRDefault="0062061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2C7A03" w:rsidRPr="005C6A8B" w:rsidTr="002C7A03">
        <w:trPr>
          <w:trHeight w:val="296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– натуральная кожа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Default="00651B48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2C7A03" w:rsidRPr="005C6A8B" w:rsidRDefault="002C7A03" w:rsidP="002C7A0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1E91" w:rsidRPr="005C6A8B" w:rsidTr="005D162C">
        <w:trPr>
          <w:trHeight w:val="376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48" w:rsidRDefault="00041E91" w:rsidP="005D162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041E91" w:rsidRPr="005C6A8B" w:rsidRDefault="00651B48" w:rsidP="005D162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0 тыс.</w:t>
            </w:r>
            <w:r w:rsidR="00041E91" w:rsidRPr="005C6A8B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E91" w:rsidRPr="005C6A8B" w:rsidRDefault="00041E91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812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2C7A03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6.11.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бель для сидения с деревянным каркасом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41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5350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2C7A03" w:rsidP="005D07C1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Главная, ведущая группа должностей муниципальной службы</w:t>
            </w:r>
          </w:p>
        </w:tc>
      </w:tr>
      <w:tr w:rsidR="00975A45" w:rsidRPr="005C6A8B" w:rsidTr="0062061C">
        <w:trPr>
          <w:trHeight w:val="41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proofErr w:type="gramStart"/>
            <w:r w:rsidRPr="005C6A8B">
              <w:rPr>
                <w:b/>
                <w:color w:val="000000"/>
                <w:sz w:val="20"/>
                <w:szCs w:val="20"/>
              </w:rPr>
              <w:t>вращающаяся</w:t>
            </w:r>
            <w:proofErr w:type="gramEnd"/>
            <w:r w:rsidRPr="005C6A8B">
              <w:rPr>
                <w:b/>
                <w:color w:val="000000"/>
                <w:sz w:val="20"/>
                <w:szCs w:val="20"/>
              </w:rPr>
              <w:t>, с регулирующими высоту приспособл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дере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дерево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149F5" w:rsidRPr="005C6A8B" w:rsidTr="0062061C">
        <w:trPr>
          <w:trHeight w:val="41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– натуральная кожа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51B48" w:rsidRDefault="006149F5" w:rsidP="005D162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149F5" w:rsidRPr="005C6A8B" w:rsidRDefault="006149F5" w:rsidP="005D162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1</w:t>
            </w:r>
            <w:r w:rsidR="00651B48">
              <w:rPr>
                <w:bCs w:val="0"/>
                <w:color w:val="000000"/>
                <w:sz w:val="20"/>
                <w:szCs w:val="20"/>
              </w:rPr>
              <w:t xml:space="preserve">0 тыс. </w:t>
            </w:r>
            <w:r w:rsidRPr="005C6A8B">
              <w:rPr>
                <w:bCs w:val="0"/>
                <w:color w:val="000000"/>
                <w:sz w:val="20"/>
                <w:szCs w:val="20"/>
              </w:rPr>
              <w:t>руб.</w:t>
            </w:r>
          </w:p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9F5" w:rsidRPr="005C6A8B" w:rsidRDefault="006149F5" w:rsidP="00B61FD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2C7A03" w:rsidRPr="005C6A8B" w:rsidTr="002C7A03">
        <w:trPr>
          <w:trHeight w:val="495"/>
        </w:trPr>
        <w:tc>
          <w:tcPr>
            <w:tcW w:w="6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2C7A0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5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 xml:space="preserve"> Старшая группа должностей муниципальной службы</w:t>
            </w:r>
          </w:p>
        </w:tc>
      </w:tr>
      <w:tr w:rsidR="002C7A03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дере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дерево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149F5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– натуральная кожа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Обивочные материалы</w:t>
            </w: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651B48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149F5" w:rsidRPr="005C6A8B" w:rsidRDefault="00651B48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 xml:space="preserve">5 тыс. </w:t>
            </w:r>
            <w:r w:rsidR="006149F5" w:rsidRPr="005C6A8B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  <w:p w:rsidR="006149F5" w:rsidRPr="005C6A8B" w:rsidRDefault="006149F5" w:rsidP="005C6A8B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9F5" w:rsidRPr="005C6A8B" w:rsidRDefault="006149F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9F5" w:rsidRPr="005C6A8B" w:rsidRDefault="006149F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2C7A03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6.12.1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7A03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859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bCs w:val="0"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bCs w:val="0"/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558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78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5A45" w:rsidRPr="005C6A8B" w:rsidRDefault="00975A45" w:rsidP="00975A45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                      Преде</w:t>
            </w:r>
            <w:r w:rsidR="002F6BC4">
              <w:rPr>
                <w:bCs w:val="0"/>
                <w:color w:val="000000"/>
                <w:sz w:val="20"/>
                <w:szCs w:val="20"/>
              </w:rPr>
              <w:t>льная цена</w:t>
            </w:r>
            <w:proofErr w:type="gramStart"/>
            <w:r w:rsidR="002F6BC4">
              <w:rPr>
                <w:bCs w:val="0"/>
                <w:color w:val="000000"/>
                <w:sz w:val="20"/>
                <w:szCs w:val="20"/>
              </w:rPr>
              <w:t xml:space="preserve">     Н</w:t>
            </w:r>
            <w:proofErr w:type="gramEnd"/>
            <w:r w:rsidR="002F6BC4">
              <w:rPr>
                <w:bCs w:val="0"/>
                <w:color w:val="000000"/>
                <w:sz w:val="20"/>
                <w:szCs w:val="20"/>
              </w:rPr>
              <w:t>е более 20 тыс.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руб.</w:t>
            </w:r>
          </w:p>
          <w:p w:rsidR="00975A45" w:rsidRPr="005C6A8B" w:rsidRDefault="00975A45" w:rsidP="00975A45">
            <w:pPr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558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36.12</w:t>
            </w:r>
            <w:r w:rsidR="00975A45" w:rsidRPr="005C6A8B">
              <w:rPr>
                <w:bCs w:val="0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1789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Главная, ведущая группа должностей муниципальной службы</w:t>
            </w:r>
          </w:p>
        </w:tc>
      </w:tr>
      <w:tr w:rsidR="00975A45" w:rsidRPr="005C6A8B" w:rsidTr="0062061C">
        <w:trPr>
          <w:trHeight w:val="244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столы письменные для офисов, административных помещ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="002C7A03"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="002C7A03"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="002C7A03"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E625C" w:rsidRPr="005C6A8B" w:rsidTr="006E625C">
        <w:trPr>
          <w:trHeight w:val="406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25C" w:rsidRPr="005C6A8B" w:rsidRDefault="006E625C" w:rsidP="006E625C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Предел</w:t>
            </w:r>
            <w:r w:rsidR="004D46EE">
              <w:rPr>
                <w:bCs w:val="0"/>
                <w:color w:val="000000"/>
                <w:sz w:val="20"/>
                <w:szCs w:val="20"/>
              </w:rPr>
              <w:t>ьная цена</w:t>
            </w:r>
            <w:proofErr w:type="gramStart"/>
            <w:r w:rsidR="004D46EE">
              <w:rPr>
                <w:bCs w:val="0"/>
                <w:color w:val="000000"/>
                <w:sz w:val="20"/>
                <w:szCs w:val="20"/>
              </w:rPr>
              <w:t xml:space="preserve">     Н</w:t>
            </w:r>
            <w:proofErr w:type="gramEnd"/>
            <w:r w:rsidR="004D46EE">
              <w:rPr>
                <w:bCs w:val="0"/>
                <w:color w:val="000000"/>
                <w:sz w:val="20"/>
                <w:szCs w:val="20"/>
              </w:rPr>
              <w:t xml:space="preserve">е более 20 тыс. </w:t>
            </w:r>
            <w:r w:rsidRPr="005C6A8B">
              <w:rPr>
                <w:bCs w:val="0"/>
                <w:color w:val="000000"/>
                <w:sz w:val="20"/>
                <w:szCs w:val="20"/>
              </w:rPr>
              <w:t>руб.</w:t>
            </w:r>
          </w:p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6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 xml:space="preserve"> Старшая группа должностей муниципальной службы</w:t>
            </w:r>
          </w:p>
        </w:tc>
      </w:tr>
      <w:tr w:rsidR="00975A45" w:rsidRPr="005C6A8B" w:rsidTr="0062061C">
        <w:trPr>
          <w:trHeight w:val="162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39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bCs w:val="0"/>
                <w:color w:val="000000"/>
                <w:sz w:val="20"/>
                <w:szCs w:val="20"/>
              </w:rPr>
              <w:t>столы журнальн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39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975A45" w:rsidRPr="005C6A8B" w:rsidRDefault="004D46EE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0 тыс.</w:t>
            </w:r>
            <w:r w:rsidR="006E625C"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49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Главная, ведущая группа должностей муниципальной службы</w:t>
            </w:r>
          </w:p>
        </w:tc>
      </w:tr>
      <w:tr w:rsidR="00975A45" w:rsidRPr="005C6A8B" w:rsidTr="0062061C">
        <w:trPr>
          <w:trHeight w:val="244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гардеро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E625C" w:rsidRPr="005C6A8B" w:rsidTr="006E625C">
        <w:trPr>
          <w:trHeight w:val="4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6E625C" w:rsidRPr="005C6A8B" w:rsidRDefault="004D46EE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0 тыс.</w:t>
            </w:r>
            <w:r w:rsidR="006E625C"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625C" w:rsidRPr="005C6A8B" w:rsidRDefault="006E625C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75A45" w:rsidRPr="005C6A8B" w:rsidTr="0062061C">
        <w:trPr>
          <w:trHeight w:val="6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9.4.</w:t>
            </w:r>
          </w:p>
        </w:tc>
        <w:tc>
          <w:tcPr>
            <w:tcW w:w="15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</w:tr>
      <w:tr w:rsidR="00975A45" w:rsidRPr="005C6A8B" w:rsidTr="0062061C">
        <w:trPr>
          <w:trHeight w:val="162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A45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A45" w:rsidRPr="005C6A8B" w:rsidRDefault="00975A45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B01FC8">
        <w:trPr>
          <w:trHeight w:val="33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C61118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B01FC8" w:rsidRPr="005C6A8B" w:rsidRDefault="004D46EE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0 тыс.</w:t>
            </w:r>
            <w:r w:rsidR="00B01FC8"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62061C">
        <w:trPr>
          <w:trHeight w:val="244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B01FC8">
        <w:trPr>
          <w:trHeight w:val="409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0 ты</w:t>
            </w:r>
            <w:r w:rsidR="004D46EE">
              <w:rPr>
                <w:bCs w:val="0"/>
                <w:color w:val="000000"/>
                <w:sz w:val="20"/>
                <w:szCs w:val="20"/>
              </w:rPr>
              <w:t>с.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 w:rsidR="004D46EE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62061C">
        <w:trPr>
          <w:trHeight w:val="1621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</w:t>
            </w: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>требуемой</w:t>
            </w:r>
            <w:proofErr w:type="gram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одукции: </w:t>
            </w:r>
            <w:r w:rsidRPr="005C6A8B">
              <w:rPr>
                <w:b/>
                <w:bCs w:val="0"/>
                <w:color w:val="000000"/>
                <w:sz w:val="20"/>
                <w:szCs w:val="20"/>
              </w:rPr>
              <w:t xml:space="preserve">тумба под оргтехнику, тумба </w:t>
            </w:r>
            <w:proofErr w:type="spellStart"/>
            <w:r w:rsidRPr="005C6A8B">
              <w:rPr>
                <w:b/>
                <w:bCs w:val="0"/>
                <w:color w:val="000000"/>
                <w:sz w:val="20"/>
                <w:szCs w:val="20"/>
              </w:rPr>
              <w:t>выкатная</w:t>
            </w:r>
            <w:proofErr w:type="spellEnd"/>
            <w:r w:rsidRPr="005C6A8B">
              <w:rPr>
                <w:b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 w:rsidRPr="005C6A8B">
              <w:rPr>
                <w:b/>
                <w:bCs w:val="0"/>
                <w:color w:val="000000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B01FC8">
        <w:trPr>
          <w:trHeight w:val="492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4D46EE" w:rsidP="004D46E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B01FC8" w:rsidRPr="005C6A8B" w:rsidRDefault="004D46EE" w:rsidP="004D46E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0 ты</w:t>
            </w:r>
            <w:r>
              <w:rPr>
                <w:bCs w:val="0"/>
                <w:color w:val="000000"/>
                <w:sz w:val="20"/>
                <w:szCs w:val="20"/>
              </w:rPr>
              <w:t>с.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B01FC8">
        <w:trPr>
          <w:trHeight w:val="39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5C6A8B">
              <w:rPr>
                <w:b/>
                <w:bCs w:val="0"/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-лиственных и тропических); возможные значения: древесина хвойных и </w:t>
            </w:r>
            <w:proofErr w:type="spellStart"/>
            <w:r w:rsidRPr="005C6A8B">
              <w:rPr>
                <w:bCs w:val="0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bCs w:val="0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Материал </w:t>
            </w:r>
            <w:r w:rsidRPr="005C6A8B">
              <w:rPr>
                <w:bCs w:val="0"/>
                <w:color w:val="000000"/>
                <w:sz w:val="20"/>
                <w:szCs w:val="20"/>
              </w:rPr>
              <w:br w:type="page"/>
              <w:t>(вид древесины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2C7A03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ое значение: </w:t>
            </w:r>
            <w:r w:rsidRPr="005C6A8B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5C6A8B">
              <w:rPr>
                <w:sz w:val="20"/>
                <w:szCs w:val="20"/>
              </w:rPr>
              <w:t>мягколиственных</w:t>
            </w:r>
            <w:proofErr w:type="spellEnd"/>
            <w:r w:rsidRPr="005C6A8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B01FC8" w:rsidRPr="005C6A8B" w:rsidTr="005A5947">
        <w:trPr>
          <w:trHeight w:val="39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Предельная цена     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EE" w:rsidRDefault="004D46EE" w:rsidP="004D46E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 xml:space="preserve">Не более </w:t>
            </w:r>
          </w:p>
          <w:p w:rsidR="00B01FC8" w:rsidRPr="005C6A8B" w:rsidRDefault="004D46EE" w:rsidP="004D46E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C6A8B">
              <w:rPr>
                <w:bCs w:val="0"/>
                <w:color w:val="000000"/>
                <w:sz w:val="20"/>
                <w:szCs w:val="20"/>
              </w:rPr>
              <w:t>20 ты</w:t>
            </w:r>
            <w:r>
              <w:rPr>
                <w:bCs w:val="0"/>
                <w:color w:val="000000"/>
                <w:sz w:val="20"/>
                <w:szCs w:val="20"/>
              </w:rPr>
              <w:t>с.</w:t>
            </w:r>
            <w:r w:rsidRPr="005C6A8B">
              <w:rPr>
                <w:bCs w:val="0"/>
                <w:color w:val="000000"/>
                <w:sz w:val="20"/>
                <w:szCs w:val="20"/>
              </w:rPr>
              <w:t xml:space="preserve"> руб</w:t>
            </w:r>
            <w:r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FC8" w:rsidRPr="005C6A8B" w:rsidRDefault="00B01FC8" w:rsidP="003D4176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5A5947" w:rsidRPr="005C6A8B" w:rsidTr="005C6A8B">
        <w:trPr>
          <w:trHeight w:val="390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5947" w:rsidRPr="005C6A8B" w:rsidRDefault="005A5947" w:rsidP="005A5947">
            <w:pPr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5C6A8B">
              <w:rPr>
                <w:b/>
                <w:sz w:val="20"/>
                <w:szCs w:val="20"/>
              </w:rPr>
              <w:t>Дополнительный перечень отдельных видов товаров, работ, услуг</w:t>
            </w:r>
            <w:r w:rsidR="005C6A8B">
              <w:rPr>
                <w:b/>
                <w:sz w:val="20"/>
                <w:szCs w:val="20"/>
              </w:rPr>
              <w:t>, определенный Управлением здравоохранения г.</w:t>
            </w:r>
            <w:r w:rsidRPr="005C6A8B">
              <w:rPr>
                <w:b/>
                <w:sz w:val="20"/>
                <w:szCs w:val="20"/>
              </w:rPr>
              <w:t>Волгодонска</w:t>
            </w:r>
          </w:p>
        </w:tc>
      </w:tr>
      <w:tr w:rsidR="005A5947" w:rsidRPr="005C6A8B" w:rsidTr="005C6A8B">
        <w:trPr>
          <w:trHeight w:val="39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1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</w:tr>
      <w:tr w:rsidR="005A5947" w:rsidRPr="005C6A8B" w:rsidTr="005C6A8B">
        <w:trPr>
          <w:trHeight w:val="39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</w:tr>
      <w:tr w:rsidR="005A5947" w:rsidRPr="005C6A8B" w:rsidTr="005C6A8B">
        <w:trPr>
          <w:trHeight w:val="39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5947" w:rsidRPr="005C6A8B" w:rsidRDefault="005A5947" w:rsidP="005C6A8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C6A8B">
              <w:rPr>
                <w:sz w:val="20"/>
                <w:szCs w:val="20"/>
              </w:rPr>
              <w:t>x</w:t>
            </w:r>
          </w:p>
        </w:tc>
      </w:tr>
    </w:tbl>
    <w:p w:rsidR="00A616B2" w:rsidRDefault="00A616B2" w:rsidP="004C5308">
      <w:pPr>
        <w:pStyle w:val="ConsPlusNormal"/>
        <w:jc w:val="center"/>
        <w:rPr>
          <w:sz w:val="20"/>
        </w:rPr>
      </w:pPr>
    </w:p>
    <w:p w:rsidR="005C6A8B" w:rsidRDefault="005C6A8B" w:rsidP="004C5308">
      <w:pPr>
        <w:pStyle w:val="ConsPlusNormal"/>
        <w:jc w:val="center"/>
        <w:rPr>
          <w:sz w:val="20"/>
        </w:rPr>
      </w:pPr>
    </w:p>
    <w:p w:rsidR="005C6A8B" w:rsidRDefault="005C6A8B" w:rsidP="005C6A8B">
      <w:pPr>
        <w:pStyle w:val="ConsPlusNormal"/>
        <w:rPr>
          <w:sz w:val="28"/>
          <w:szCs w:val="28"/>
        </w:rPr>
      </w:pPr>
    </w:p>
    <w:p w:rsidR="005C6A8B" w:rsidRPr="005C6A8B" w:rsidRDefault="005C6A8B" w:rsidP="005C6A8B">
      <w:pPr>
        <w:pStyle w:val="ConsPlusNormal"/>
        <w:rPr>
          <w:sz w:val="28"/>
          <w:szCs w:val="28"/>
        </w:rPr>
      </w:pPr>
      <w:r w:rsidRPr="005C6A8B">
        <w:rPr>
          <w:sz w:val="28"/>
          <w:szCs w:val="28"/>
        </w:rPr>
        <w:t>Начальник Управления</w:t>
      </w:r>
    </w:p>
    <w:p w:rsidR="005C6A8B" w:rsidRPr="005C6A8B" w:rsidRDefault="005C6A8B" w:rsidP="005C6A8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з</w:t>
      </w:r>
      <w:r w:rsidRPr="005C6A8B">
        <w:rPr>
          <w:sz w:val="28"/>
          <w:szCs w:val="28"/>
        </w:rPr>
        <w:t>дравоохранения г.Волгодонска ________________________________ В. Ю. Бачинский</w:t>
      </w:r>
    </w:p>
    <w:sectPr w:rsidR="005C6A8B" w:rsidRPr="005C6A8B" w:rsidSect="003C280C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E09A6"/>
    <w:rsid w:val="00020BF7"/>
    <w:rsid w:val="00020DAF"/>
    <w:rsid w:val="000347C8"/>
    <w:rsid w:val="000362B8"/>
    <w:rsid w:val="00041E91"/>
    <w:rsid w:val="0004314C"/>
    <w:rsid w:val="000656E6"/>
    <w:rsid w:val="00075BF7"/>
    <w:rsid w:val="000A6FFC"/>
    <w:rsid w:val="000E35B2"/>
    <w:rsid w:val="000F671F"/>
    <w:rsid w:val="00106438"/>
    <w:rsid w:val="001101DA"/>
    <w:rsid w:val="001736F9"/>
    <w:rsid w:val="001A201E"/>
    <w:rsid w:val="001A7F5E"/>
    <w:rsid w:val="001C3AD6"/>
    <w:rsid w:val="001F5FF5"/>
    <w:rsid w:val="0022029B"/>
    <w:rsid w:val="0022331B"/>
    <w:rsid w:val="002262A0"/>
    <w:rsid w:val="002368DB"/>
    <w:rsid w:val="002667BE"/>
    <w:rsid w:val="00282682"/>
    <w:rsid w:val="00292467"/>
    <w:rsid w:val="002B139A"/>
    <w:rsid w:val="002C7A03"/>
    <w:rsid w:val="002C7E96"/>
    <w:rsid w:val="002F6BC4"/>
    <w:rsid w:val="00304E15"/>
    <w:rsid w:val="00312AD7"/>
    <w:rsid w:val="003130BF"/>
    <w:rsid w:val="003350AB"/>
    <w:rsid w:val="00351F84"/>
    <w:rsid w:val="00397A5E"/>
    <w:rsid w:val="003A4277"/>
    <w:rsid w:val="003C261B"/>
    <w:rsid w:val="003C280C"/>
    <w:rsid w:val="003D4176"/>
    <w:rsid w:val="00415E2A"/>
    <w:rsid w:val="00441820"/>
    <w:rsid w:val="00455A3C"/>
    <w:rsid w:val="0045707F"/>
    <w:rsid w:val="00475523"/>
    <w:rsid w:val="004B41FD"/>
    <w:rsid w:val="004C0994"/>
    <w:rsid w:val="004C5308"/>
    <w:rsid w:val="004D46EE"/>
    <w:rsid w:val="004E71AE"/>
    <w:rsid w:val="004F39C6"/>
    <w:rsid w:val="00514CB4"/>
    <w:rsid w:val="005259D3"/>
    <w:rsid w:val="005326EA"/>
    <w:rsid w:val="0056445F"/>
    <w:rsid w:val="005653C7"/>
    <w:rsid w:val="00575A44"/>
    <w:rsid w:val="0057794D"/>
    <w:rsid w:val="00596A20"/>
    <w:rsid w:val="005A24A5"/>
    <w:rsid w:val="005A3E44"/>
    <w:rsid w:val="005A5947"/>
    <w:rsid w:val="005C6A8B"/>
    <w:rsid w:val="005D07C1"/>
    <w:rsid w:val="005D162C"/>
    <w:rsid w:val="005F05E4"/>
    <w:rsid w:val="006149F5"/>
    <w:rsid w:val="0062003F"/>
    <w:rsid w:val="0062061C"/>
    <w:rsid w:val="00623794"/>
    <w:rsid w:val="00626A57"/>
    <w:rsid w:val="00645ADB"/>
    <w:rsid w:val="00646881"/>
    <w:rsid w:val="00651B48"/>
    <w:rsid w:val="00680AF0"/>
    <w:rsid w:val="006B1E6F"/>
    <w:rsid w:val="006E625C"/>
    <w:rsid w:val="00707913"/>
    <w:rsid w:val="00715484"/>
    <w:rsid w:val="00730913"/>
    <w:rsid w:val="00743678"/>
    <w:rsid w:val="007763DB"/>
    <w:rsid w:val="00784BC4"/>
    <w:rsid w:val="007A2610"/>
    <w:rsid w:val="007B387F"/>
    <w:rsid w:val="00891D81"/>
    <w:rsid w:val="008A5460"/>
    <w:rsid w:val="008C2BE9"/>
    <w:rsid w:val="008C3E8A"/>
    <w:rsid w:val="008E03CB"/>
    <w:rsid w:val="00900893"/>
    <w:rsid w:val="00910F4F"/>
    <w:rsid w:val="00923624"/>
    <w:rsid w:val="00923888"/>
    <w:rsid w:val="0094259D"/>
    <w:rsid w:val="00954CDF"/>
    <w:rsid w:val="00975A45"/>
    <w:rsid w:val="00991E98"/>
    <w:rsid w:val="009E7796"/>
    <w:rsid w:val="009F5814"/>
    <w:rsid w:val="00A13FAE"/>
    <w:rsid w:val="00A14F6E"/>
    <w:rsid w:val="00A56C67"/>
    <w:rsid w:val="00A616B2"/>
    <w:rsid w:val="00A72351"/>
    <w:rsid w:val="00A77AD4"/>
    <w:rsid w:val="00AC2BD8"/>
    <w:rsid w:val="00AC3DC6"/>
    <w:rsid w:val="00B01FC8"/>
    <w:rsid w:val="00B0506C"/>
    <w:rsid w:val="00B21830"/>
    <w:rsid w:val="00B3407A"/>
    <w:rsid w:val="00B5490E"/>
    <w:rsid w:val="00B553D9"/>
    <w:rsid w:val="00B61FD0"/>
    <w:rsid w:val="00B655BE"/>
    <w:rsid w:val="00B8344D"/>
    <w:rsid w:val="00BB13EE"/>
    <w:rsid w:val="00BB1486"/>
    <w:rsid w:val="00BD6035"/>
    <w:rsid w:val="00BD6695"/>
    <w:rsid w:val="00BE31CA"/>
    <w:rsid w:val="00BE5FE5"/>
    <w:rsid w:val="00BF26FB"/>
    <w:rsid w:val="00C04599"/>
    <w:rsid w:val="00C30B1F"/>
    <w:rsid w:val="00C46A6B"/>
    <w:rsid w:val="00C61118"/>
    <w:rsid w:val="00C7324A"/>
    <w:rsid w:val="00C76212"/>
    <w:rsid w:val="00C8079C"/>
    <w:rsid w:val="00C941C3"/>
    <w:rsid w:val="00D76750"/>
    <w:rsid w:val="00DC5EA8"/>
    <w:rsid w:val="00DD096B"/>
    <w:rsid w:val="00DE09A6"/>
    <w:rsid w:val="00DF7E8D"/>
    <w:rsid w:val="00E642CA"/>
    <w:rsid w:val="00E8051C"/>
    <w:rsid w:val="00EB5511"/>
    <w:rsid w:val="00ED063B"/>
    <w:rsid w:val="00EE2367"/>
    <w:rsid w:val="00F04E4C"/>
    <w:rsid w:val="00F14912"/>
    <w:rsid w:val="00F2269A"/>
    <w:rsid w:val="00F44A2A"/>
    <w:rsid w:val="00F45408"/>
    <w:rsid w:val="00F54064"/>
    <w:rsid w:val="00F65D9E"/>
    <w:rsid w:val="00F75527"/>
    <w:rsid w:val="00FE4E88"/>
    <w:rsid w:val="00FE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0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3DC6"/>
    <w:pPr>
      <w:keepNext/>
      <w:outlineLvl w:val="1"/>
    </w:pPr>
    <w:rPr>
      <w:b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C5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kpdspan1">
    <w:name w:val="okpd_span1"/>
    <w:rsid w:val="004C5308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45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DB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5A5947"/>
    <w:pPr>
      <w:widowControl w:val="0"/>
      <w:autoSpaceDE w:val="0"/>
      <w:autoSpaceDN w:val="0"/>
      <w:adjustRightInd w:val="0"/>
      <w:ind w:left="100"/>
    </w:pPr>
    <w:rPr>
      <w:rFonts w:eastAsiaTheme="minorEastAsia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A594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3D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6A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0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3DC6"/>
    <w:pPr>
      <w:keepNext/>
      <w:outlineLvl w:val="1"/>
    </w:pPr>
    <w:rPr>
      <w:b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3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kpdspan1">
    <w:name w:val="okpd_span1"/>
    <w:rsid w:val="004C5308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45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DB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5A5947"/>
    <w:pPr>
      <w:widowControl w:val="0"/>
      <w:autoSpaceDE w:val="0"/>
      <w:autoSpaceDN w:val="0"/>
      <w:adjustRightInd w:val="0"/>
      <w:ind w:left="100"/>
    </w:pPr>
    <w:rPr>
      <w:rFonts w:eastAsiaTheme="minorEastAsia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A5947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3D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82D25CD693CE7FCA13896C088DF872F64C30F4C93F09CDB91BB7F3091065DE4049A5375031A8559L3c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9E6A-37BB-4C13-956C-E4934BE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2760</Words>
  <Characters>1573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к приказу от 	                 №  </vt:lpstr>
    </vt:vector>
  </TitlesOfParts>
  <Company>*</Company>
  <LinksUpToDate>false</LinksUpToDate>
  <CharactersWithSpaces>1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Капустин</dc:creator>
  <cp:lastModifiedBy>1</cp:lastModifiedBy>
  <cp:revision>8</cp:revision>
  <cp:lastPrinted>2016-05-17T08:58:00Z</cp:lastPrinted>
  <dcterms:created xsi:type="dcterms:W3CDTF">2016-05-16T15:12:00Z</dcterms:created>
  <dcterms:modified xsi:type="dcterms:W3CDTF">2016-05-19T11:43:00Z</dcterms:modified>
</cp:coreProperties>
</file>